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30CF7" w14:textId="77777777" w:rsidR="00976802" w:rsidRPr="00384968" w:rsidRDefault="002946F5" w:rsidP="00384968">
      <w:pPr>
        <w:rPr>
          <w:b/>
          <w:bCs/>
          <w:sz w:val="24"/>
          <w:szCs w:val="24"/>
        </w:rPr>
        <w:sectPr w:rsidR="00976802" w:rsidRPr="00384968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4"/>
          <w:szCs w:val="24"/>
        </w:rPr>
        <w:t>The following is a list of approved Slurpee Flavors for 2016</w:t>
      </w:r>
      <w:r w:rsidR="00384968">
        <w:rPr>
          <w:b/>
          <w:bCs/>
          <w:sz w:val="24"/>
          <w:szCs w:val="24"/>
        </w:rPr>
        <w:t xml:space="preserve">. This list is approved by Rabbi </w:t>
      </w:r>
      <w:proofErr w:type="spellStart"/>
      <w:r w:rsidR="00384968">
        <w:rPr>
          <w:b/>
          <w:bCs/>
          <w:sz w:val="24"/>
          <w:szCs w:val="24"/>
        </w:rPr>
        <w:t>Eidlitz</w:t>
      </w:r>
      <w:proofErr w:type="spellEnd"/>
      <w:r w:rsidR="00384968">
        <w:rPr>
          <w:b/>
          <w:bCs/>
          <w:sz w:val="24"/>
          <w:szCs w:val="24"/>
        </w:rPr>
        <w:t xml:space="preserve"> of </w:t>
      </w:r>
      <w:proofErr w:type="spellStart"/>
      <w:r w:rsidR="00384968">
        <w:rPr>
          <w:b/>
          <w:bCs/>
          <w:sz w:val="24"/>
          <w:szCs w:val="24"/>
        </w:rPr>
        <w:t>KosherQuest</w:t>
      </w:r>
      <w:proofErr w:type="spellEnd"/>
      <w:r w:rsidR="00384968">
        <w:rPr>
          <w:b/>
          <w:bCs/>
          <w:sz w:val="24"/>
          <w:szCs w:val="24"/>
        </w:rPr>
        <w:t xml:space="preserve">.  This list is compiled from the Star-K and </w:t>
      </w:r>
      <w:proofErr w:type="spellStart"/>
      <w:r w:rsidR="00384968">
        <w:rPr>
          <w:b/>
          <w:bCs/>
          <w:sz w:val="24"/>
          <w:szCs w:val="24"/>
        </w:rPr>
        <w:t>cRc</w:t>
      </w:r>
      <w:proofErr w:type="spellEnd"/>
      <w:r w:rsidR="00384968">
        <w:rPr>
          <w:b/>
          <w:bCs/>
          <w:sz w:val="24"/>
          <w:szCs w:val="24"/>
        </w:rPr>
        <w:t>.</w:t>
      </w:r>
    </w:p>
    <w:p w14:paraId="1DD5451C" w14:textId="77777777" w:rsidR="00384968" w:rsidRPr="008509EF" w:rsidRDefault="00384968" w:rsidP="00384968">
      <w:pPr>
        <w:rPr>
          <w:b/>
          <w:bCs/>
          <w:sz w:val="2"/>
          <w:szCs w:val="2"/>
          <w:u w:val="single"/>
        </w:rPr>
      </w:pPr>
    </w:p>
    <w:p w14:paraId="19C913CC" w14:textId="77777777" w:rsidR="00384968" w:rsidRPr="008509EF" w:rsidRDefault="00384968" w:rsidP="00384968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 xml:space="preserve">Coca Cola: </w:t>
      </w:r>
    </w:p>
    <w:p w14:paraId="52093DAB" w14:textId="77777777" w:rsidR="00384968" w:rsidRDefault="00384968" w:rsidP="00384968">
      <w:pPr>
        <w:rPr>
          <w:b/>
          <w:bCs/>
          <w:sz w:val="24"/>
          <w:szCs w:val="24"/>
        </w:rPr>
        <w:sectPr w:rsidR="00384968" w:rsidSect="0038496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8FAAAD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lack Cherry</w:t>
      </w:r>
    </w:p>
    <w:p w14:paraId="6D939BB7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rry</w:t>
      </w:r>
    </w:p>
    <w:p w14:paraId="52C9B8C2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ca Cola Classic</w:t>
      </w:r>
    </w:p>
    <w:p w14:paraId="1FC1DF4B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et Cherry Frost</w:t>
      </w:r>
    </w:p>
    <w:p w14:paraId="6B9FFA8A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nilla</w:t>
      </w:r>
    </w:p>
    <w:p w14:paraId="735B661B" w14:textId="77777777" w:rsidR="00384968" w:rsidRDefault="00384968" w:rsidP="002946F5">
      <w:pPr>
        <w:rPr>
          <w:b/>
          <w:bCs/>
          <w:sz w:val="24"/>
          <w:szCs w:val="24"/>
          <w:u w:val="single"/>
        </w:rPr>
        <w:sectPr w:rsidR="00384968" w:rsidSect="003849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692242" w14:textId="77777777" w:rsidR="00384968" w:rsidRPr="008509EF" w:rsidRDefault="00384968" w:rsidP="00384968">
      <w:pPr>
        <w:rPr>
          <w:b/>
          <w:bCs/>
          <w:sz w:val="2"/>
          <w:szCs w:val="2"/>
          <w:u w:val="single"/>
        </w:rPr>
      </w:pPr>
    </w:p>
    <w:p w14:paraId="65749006" w14:textId="77777777" w:rsidR="008509EF" w:rsidRPr="008509EF" w:rsidRDefault="008509EF" w:rsidP="00384968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Fanta</w:t>
      </w:r>
      <w:r w:rsidR="00384968" w:rsidRPr="008509EF">
        <w:rPr>
          <w:b/>
          <w:bCs/>
          <w:sz w:val="36"/>
          <w:szCs w:val="36"/>
          <w:u w:val="single"/>
        </w:rPr>
        <w:t xml:space="preserve">: </w:t>
      </w:r>
    </w:p>
    <w:p w14:paraId="2053E89D" w14:textId="43C63495" w:rsidR="00384968" w:rsidRPr="008509EF" w:rsidRDefault="00384968" w:rsidP="00384968">
      <w:pPr>
        <w:rPr>
          <w:b/>
          <w:bCs/>
          <w:sz w:val="24"/>
          <w:szCs w:val="24"/>
        </w:rPr>
      </w:pPr>
      <w:r w:rsidRPr="008509EF">
        <w:rPr>
          <w:b/>
          <w:bCs/>
          <w:sz w:val="24"/>
          <w:szCs w:val="24"/>
        </w:rPr>
        <w:t xml:space="preserve"> (Note: Banana Split and Pina Colada are both dairy, </w:t>
      </w:r>
      <w:proofErr w:type="spellStart"/>
      <w:r w:rsidRPr="008509EF">
        <w:rPr>
          <w:b/>
          <w:bCs/>
          <w:sz w:val="24"/>
          <w:szCs w:val="24"/>
        </w:rPr>
        <w:t>Cholov</w:t>
      </w:r>
      <w:proofErr w:type="spellEnd"/>
      <w:r w:rsidRPr="008509EF">
        <w:rPr>
          <w:b/>
          <w:bCs/>
          <w:sz w:val="24"/>
          <w:szCs w:val="24"/>
        </w:rPr>
        <w:t xml:space="preserve"> </w:t>
      </w:r>
      <w:proofErr w:type="spellStart"/>
      <w:r w:rsidRPr="008509EF">
        <w:rPr>
          <w:b/>
          <w:bCs/>
          <w:sz w:val="24"/>
          <w:szCs w:val="24"/>
        </w:rPr>
        <w:t>Stam</w:t>
      </w:r>
      <w:proofErr w:type="spellEnd"/>
      <w:r w:rsidRPr="008509EF">
        <w:rPr>
          <w:b/>
          <w:bCs/>
          <w:sz w:val="24"/>
          <w:szCs w:val="24"/>
        </w:rPr>
        <w:t>)</w:t>
      </w:r>
    </w:p>
    <w:p w14:paraId="4E0F9013" w14:textId="77777777" w:rsidR="00384968" w:rsidRDefault="00384968" w:rsidP="00384968">
      <w:pPr>
        <w:rPr>
          <w:b/>
          <w:bCs/>
          <w:sz w:val="24"/>
          <w:szCs w:val="24"/>
        </w:rPr>
        <w:sectPr w:rsidR="00384968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16F5DB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pple</w:t>
      </w:r>
    </w:p>
    <w:p w14:paraId="79E29AF0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nana</w:t>
      </w:r>
    </w:p>
    <w:p w14:paraId="055ED4DD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nana Split (dairy)</w:t>
      </w:r>
    </w:p>
    <w:p w14:paraId="2218D683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rry Blast</w:t>
      </w:r>
    </w:p>
    <w:p w14:paraId="2DEA2A38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rry Lemonade,</w:t>
      </w:r>
    </w:p>
    <w:p w14:paraId="0B627CE4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rch Beer</w:t>
      </w:r>
    </w:p>
    <w:p w14:paraId="5C5DE26F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lackberry </w:t>
      </w:r>
    </w:p>
    <w:p w14:paraId="18C4B197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ackberry Pomegranate</w:t>
      </w:r>
    </w:p>
    <w:p w14:paraId="4CDDAB99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itz Berry</w:t>
      </w:r>
    </w:p>
    <w:p w14:paraId="6F0CD9D5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rus Slam</w:t>
      </w:r>
    </w:p>
    <w:p w14:paraId="5B0DA4A2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ue Cherry</w:t>
      </w:r>
    </w:p>
    <w:p w14:paraId="3571B631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ue Raspberry</w:t>
      </w:r>
    </w:p>
    <w:p w14:paraId="66673962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ue Vanilla</w:t>
      </w:r>
    </w:p>
    <w:p w14:paraId="21115EA9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rry</w:t>
      </w:r>
    </w:p>
    <w:p w14:paraId="32694F1D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nger Ale</w:t>
      </w:r>
    </w:p>
    <w:p w14:paraId="0D0CDD96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pe</w:t>
      </w:r>
    </w:p>
    <w:p w14:paraId="419D72FF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een Lemon Lime</w:t>
      </w:r>
    </w:p>
    <w:p w14:paraId="5051809F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een Melon</w:t>
      </w:r>
    </w:p>
    <w:p w14:paraId="61C02163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wi Strawberry</w:t>
      </w:r>
    </w:p>
    <w:p w14:paraId="22CDB3B3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mquat</w:t>
      </w:r>
    </w:p>
    <w:p w14:paraId="4873A09C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ange</w:t>
      </w:r>
    </w:p>
    <w:p w14:paraId="16E55E8F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mon Crème</w:t>
      </w:r>
    </w:p>
    <w:p w14:paraId="78695E46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mon Meringue</w:t>
      </w:r>
    </w:p>
    <w:p w14:paraId="7D52AAD2" w14:textId="77777777" w:rsidR="00384968" w:rsidRDefault="00384968" w:rsidP="0038496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emondae</w:t>
      </w:r>
      <w:proofErr w:type="spellEnd"/>
    </w:p>
    <w:p w14:paraId="6770432E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me Vanilla</w:t>
      </w:r>
    </w:p>
    <w:p w14:paraId="58CE3684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go Kick</w:t>
      </w:r>
    </w:p>
    <w:p w14:paraId="7A0E5AFD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go Melon</w:t>
      </w:r>
    </w:p>
    <w:p w14:paraId="13C5917A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go Passionfruit</w:t>
      </w:r>
    </w:p>
    <w:p w14:paraId="1D6AA8A6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xed Berry</w:t>
      </w:r>
    </w:p>
    <w:p w14:paraId="1FD4AC0B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dball Orange</w:t>
      </w:r>
    </w:p>
    <w:p w14:paraId="3CD8DD44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range Cream</w:t>
      </w:r>
    </w:p>
    <w:p w14:paraId="66AD472D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ange KZ3 Battle Fuel</w:t>
      </w:r>
    </w:p>
    <w:p w14:paraId="20908282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ange Cream</w:t>
      </w:r>
    </w:p>
    <w:p w14:paraId="62EB840D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ange </w:t>
      </w:r>
      <w:proofErr w:type="spellStart"/>
      <w:r>
        <w:rPr>
          <w:b/>
          <w:bCs/>
          <w:sz w:val="24"/>
          <w:szCs w:val="24"/>
        </w:rPr>
        <w:t>Xplosion</w:t>
      </w:r>
      <w:proofErr w:type="spellEnd"/>
    </w:p>
    <w:p w14:paraId="0035C3DD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ach</w:t>
      </w:r>
    </w:p>
    <w:p w14:paraId="29A7A04C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spberry Pineapple</w:t>
      </w:r>
    </w:p>
    <w:p w14:paraId="1EBD4121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egranate Passionfruit</w:t>
      </w:r>
    </w:p>
    <w:p w14:paraId="5D7855B8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rple for the People</w:t>
      </w:r>
    </w:p>
    <w:p w14:paraId="6C7D5FAA" w14:textId="77777777" w:rsidR="00384968" w:rsidRDefault="00384968" w:rsidP="0038496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ourGreen</w:t>
      </w:r>
      <w:proofErr w:type="spellEnd"/>
      <w:r>
        <w:rPr>
          <w:b/>
          <w:bCs/>
          <w:sz w:val="24"/>
          <w:szCs w:val="24"/>
        </w:rPr>
        <w:t xml:space="preserve"> Apple</w:t>
      </w:r>
    </w:p>
    <w:p w14:paraId="20CBE536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 Patch Watermelon</w:t>
      </w:r>
    </w:p>
    <w:p w14:paraId="4925042F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wberry Banana</w:t>
      </w:r>
    </w:p>
    <w:p w14:paraId="2C1E686D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wberry Crème</w:t>
      </w:r>
    </w:p>
    <w:p w14:paraId="2598DFE9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wberry Lemonade</w:t>
      </w:r>
    </w:p>
    <w:p w14:paraId="74D2BDF7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wberry Pineapple</w:t>
      </w:r>
    </w:p>
    <w:p w14:paraId="53CEA224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gar Free Kiwi Strawberry</w:t>
      </w:r>
    </w:p>
    <w:p w14:paraId="392F3132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gar Free Lite Cherry Limeade</w:t>
      </w:r>
    </w:p>
    <w:p w14:paraId="627F1724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gar Free Lite Strawberry Banana</w:t>
      </w:r>
    </w:p>
    <w:p w14:paraId="40A7A0F6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gar Free Lite Mango Lemonade</w:t>
      </w:r>
    </w:p>
    <w:p w14:paraId="79D6D1E2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gar Free Orange Cream</w:t>
      </w:r>
    </w:p>
    <w:p w14:paraId="413EC71C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gar Free Mango Passionfruit</w:t>
      </w:r>
    </w:p>
    <w:p w14:paraId="20694854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gar Free Pineapple Coconut Lime</w:t>
      </w:r>
    </w:p>
    <w:p w14:paraId="0208791D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gar Free Watermelon Punch</w:t>
      </w:r>
    </w:p>
    <w:p w14:paraId="1A1B02A9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ertime Lime</w:t>
      </w:r>
    </w:p>
    <w:p w14:paraId="1941DEEC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 Sour Apple</w:t>
      </w:r>
    </w:p>
    <w:p w14:paraId="0F11BFD5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 Sour Cherry</w:t>
      </w:r>
    </w:p>
    <w:p w14:paraId="36F8F56B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 Sour Watermelon</w:t>
      </w:r>
    </w:p>
    <w:p w14:paraId="07EBD5B4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 Watermelon</w:t>
      </w:r>
    </w:p>
    <w:p w14:paraId="7D7206F8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nilla</w:t>
      </w:r>
    </w:p>
    <w:p w14:paraId="1A825B39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atermelon</w:t>
      </w:r>
    </w:p>
    <w:p w14:paraId="15F24864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termelon Lime</w:t>
      </w:r>
    </w:p>
    <w:p w14:paraId="0ACFDE07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ite Cherry</w:t>
      </w:r>
    </w:p>
    <w:p w14:paraId="638560C6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d Cherry</w:t>
      </w:r>
    </w:p>
    <w:p w14:paraId="0EDE688B" w14:textId="77777777" w:rsidR="00384968" w:rsidRDefault="00384968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d Cherry Red Calorie</w:t>
      </w:r>
    </w:p>
    <w:p w14:paraId="055D6375" w14:textId="77777777" w:rsidR="00384968" w:rsidRDefault="00384968" w:rsidP="0038496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Yumberry</w:t>
      </w:r>
      <w:proofErr w:type="spellEnd"/>
    </w:p>
    <w:p w14:paraId="6ABD3380" w14:textId="77777777" w:rsidR="00384968" w:rsidRDefault="00384968" w:rsidP="00384968">
      <w:pPr>
        <w:rPr>
          <w:b/>
          <w:bCs/>
          <w:sz w:val="24"/>
          <w:szCs w:val="24"/>
        </w:rPr>
        <w:sectPr w:rsidR="00384968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76DB7F2" w14:textId="77777777" w:rsidR="00384968" w:rsidRPr="008509EF" w:rsidRDefault="00384968" w:rsidP="002946F5">
      <w:pPr>
        <w:rPr>
          <w:b/>
          <w:bCs/>
          <w:sz w:val="2"/>
          <w:szCs w:val="2"/>
          <w:u w:val="single"/>
        </w:rPr>
      </w:pPr>
    </w:p>
    <w:p w14:paraId="4736C82F" w14:textId="77777777" w:rsidR="002946F5" w:rsidRPr="008509EF" w:rsidRDefault="002946F5" w:rsidP="002946F5">
      <w:pPr>
        <w:rPr>
          <w:b/>
          <w:bCs/>
          <w:sz w:val="36"/>
          <w:szCs w:val="36"/>
          <w:u w:val="single"/>
        </w:rPr>
      </w:pPr>
      <w:proofErr w:type="spellStart"/>
      <w:r w:rsidRPr="008509EF">
        <w:rPr>
          <w:b/>
          <w:bCs/>
          <w:sz w:val="36"/>
          <w:szCs w:val="36"/>
          <w:u w:val="single"/>
        </w:rPr>
        <w:t>Barq’s</w:t>
      </w:r>
      <w:proofErr w:type="spellEnd"/>
      <w:r w:rsidRPr="008509EF">
        <w:rPr>
          <w:b/>
          <w:bCs/>
          <w:sz w:val="36"/>
          <w:szCs w:val="36"/>
          <w:u w:val="single"/>
        </w:rPr>
        <w:t xml:space="preserve"> Brand:</w:t>
      </w:r>
    </w:p>
    <w:p w14:paraId="1BAA83ED" w14:textId="77777777" w:rsidR="00602A23" w:rsidRDefault="00602A23">
      <w:pPr>
        <w:rPr>
          <w:b/>
          <w:bCs/>
          <w:sz w:val="24"/>
          <w:szCs w:val="24"/>
        </w:rPr>
        <w:sectPr w:rsidR="00602A23" w:rsidSect="0038496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93CE32" w14:textId="77777777" w:rsidR="002946F5" w:rsidRDefault="002946F5" w:rsidP="00602A2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ffeine-Free Root Beer (when bearing O/U)</w:t>
      </w:r>
    </w:p>
    <w:p w14:paraId="7C5A4FB8" w14:textId="77777777" w:rsidR="002946F5" w:rsidRDefault="002946F5" w:rsidP="00602A23">
      <w:pPr>
        <w:spacing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reme</w:t>
      </w:r>
      <w:proofErr w:type="spellEnd"/>
    </w:p>
    <w:p w14:paraId="2FB133EA" w14:textId="77777777" w:rsidR="002946F5" w:rsidRDefault="002946F5" w:rsidP="00602A2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t Root Beer</w:t>
      </w:r>
    </w:p>
    <w:p w14:paraId="3C216B67" w14:textId="77777777" w:rsidR="002946F5" w:rsidRDefault="002946F5" w:rsidP="00602A2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aware Punch</w:t>
      </w:r>
    </w:p>
    <w:p w14:paraId="69222EA0" w14:textId="77777777" w:rsidR="002946F5" w:rsidRDefault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et French Vanilla Crème</w:t>
      </w:r>
    </w:p>
    <w:p w14:paraId="5F6392A7" w14:textId="77777777" w:rsidR="002946F5" w:rsidRDefault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t Red Crème Soda</w:t>
      </w:r>
    </w:p>
    <w:p w14:paraId="09FE0B67" w14:textId="77777777" w:rsidR="002946F5" w:rsidRDefault="002946F5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loatz</w:t>
      </w:r>
      <w:proofErr w:type="spellEnd"/>
    </w:p>
    <w:p w14:paraId="7208361F" w14:textId="77777777" w:rsidR="002946F5" w:rsidRDefault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ench Vanilla </w:t>
      </w:r>
      <w:proofErr w:type="spellStart"/>
      <w:r>
        <w:rPr>
          <w:b/>
          <w:bCs/>
          <w:sz w:val="24"/>
          <w:szCs w:val="24"/>
        </w:rPr>
        <w:t>Creme</w:t>
      </w:r>
      <w:proofErr w:type="spellEnd"/>
    </w:p>
    <w:p w14:paraId="40113CF2" w14:textId="77777777" w:rsidR="002946F5" w:rsidRDefault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d Crème</w:t>
      </w:r>
    </w:p>
    <w:p w14:paraId="705BE927" w14:textId="77777777" w:rsidR="002946F5" w:rsidRDefault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ot Beer</w:t>
      </w:r>
    </w:p>
    <w:p w14:paraId="110C63D3" w14:textId="77777777" w:rsidR="00976802" w:rsidRDefault="00976802">
      <w:pPr>
        <w:rPr>
          <w:b/>
          <w:bCs/>
          <w:sz w:val="24"/>
          <w:szCs w:val="24"/>
        </w:rPr>
        <w:sectPr w:rsidR="00976802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35E4370" w14:textId="77777777" w:rsidR="002946F5" w:rsidRPr="008509EF" w:rsidRDefault="002946F5">
      <w:pPr>
        <w:rPr>
          <w:b/>
          <w:bCs/>
          <w:sz w:val="4"/>
          <w:szCs w:val="4"/>
        </w:rPr>
      </w:pPr>
    </w:p>
    <w:p w14:paraId="724DD27C" w14:textId="77777777" w:rsidR="00FD0079" w:rsidRPr="008509EF" w:rsidRDefault="00FD0079">
      <w:pPr>
        <w:rPr>
          <w:b/>
          <w:bCs/>
          <w:sz w:val="2"/>
          <w:szCs w:val="2"/>
        </w:rPr>
        <w:sectPr w:rsidR="00FD0079" w:rsidRPr="008509EF" w:rsidSect="00FD00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90E518" w14:textId="77777777" w:rsidR="002946F5" w:rsidRPr="008509EF" w:rsidRDefault="002946F5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lastRenderedPageBreak/>
        <w:t>Canada Dry:</w:t>
      </w:r>
    </w:p>
    <w:p w14:paraId="07B1A1EA" w14:textId="77777777" w:rsidR="002946F5" w:rsidRDefault="002946F5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ackberry Ginger Ale</w:t>
      </w:r>
    </w:p>
    <w:p w14:paraId="449D3977" w14:textId="77777777" w:rsidR="00FD0079" w:rsidRPr="008509EF" w:rsidRDefault="00FD0079" w:rsidP="002946F5">
      <w:pPr>
        <w:rPr>
          <w:b/>
          <w:bCs/>
          <w:sz w:val="2"/>
          <w:szCs w:val="2"/>
          <w:u w:val="single"/>
        </w:rPr>
      </w:pPr>
    </w:p>
    <w:p w14:paraId="5EB2718E" w14:textId="77777777" w:rsidR="002946F5" w:rsidRPr="008509EF" w:rsidRDefault="002946F5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Crystal Light:</w:t>
      </w:r>
    </w:p>
    <w:p w14:paraId="7EBB40EE" w14:textId="77777777" w:rsidR="00FD0079" w:rsidRDefault="00FD0079" w:rsidP="002946F5">
      <w:pPr>
        <w:rPr>
          <w:b/>
          <w:bCs/>
          <w:sz w:val="24"/>
          <w:szCs w:val="24"/>
        </w:rPr>
        <w:sectPr w:rsidR="00FD0079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B6DD53" w14:textId="77777777" w:rsidR="002946F5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pple Mango</w:t>
      </w:r>
    </w:p>
    <w:p w14:paraId="3255A487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rry Pomegranate</w:t>
      </w:r>
    </w:p>
    <w:p w14:paraId="1A958DC3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erry </w:t>
      </w:r>
      <w:proofErr w:type="spellStart"/>
      <w:r>
        <w:rPr>
          <w:b/>
          <w:bCs/>
          <w:sz w:val="24"/>
          <w:szCs w:val="24"/>
        </w:rPr>
        <w:t>Limeage</w:t>
      </w:r>
      <w:proofErr w:type="spellEnd"/>
    </w:p>
    <w:p w14:paraId="766C2696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monade</w:t>
      </w:r>
    </w:p>
    <w:p w14:paraId="2E1143E7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mon Lime</w:t>
      </w:r>
    </w:p>
    <w:p w14:paraId="6766AEB0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range Pineapple Ice</w:t>
      </w:r>
    </w:p>
    <w:p w14:paraId="6948717F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ionfruit</w:t>
      </w:r>
    </w:p>
    <w:p w14:paraId="1B3713FE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ach Mango</w:t>
      </w:r>
    </w:p>
    <w:p w14:paraId="2B06BE9B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spberry Ice</w:t>
      </w:r>
    </w:p>
    <w:p w14:paraId="3CCB1727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spberry Lemonade</w:t>
      </w:r>
    </w:p>
    <w:p w14:paraId="5643FAA6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rawberry Banana</w:t>
      </w:r>
    </w:p>
    <w:p w14:paraId="08F39716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wberry Kiwi</w:t>
      </w:r>
    </w:p>
    <w:p w14:paraId="03F7E63C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ngerine Lime</w:t>
      </w:r>
    </w:p>
    <w:p w14:paraId="68709DED" w14:textId="195E4F9B" w:rsidR="00FD0079" w:rsidRDefault="00CC3BC6" w:rsidP="00CC3BC6">
      <w:pPr>
        <w:rPr>
          <w:b/>
          <w:bCs/>
          <w:sz w:val="24"/>
          <w:szCs w:val="24"/>
        </w:rPr>
        <w:sectPr w:rsidR="00FD0079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b/>
          <w:bCs/>
          <w:sz w:val="24"/>
          <w:szCs w:val="24"/>
        </w:rPr>
        <w:t>Wild Strawberry</w:t>
      </w:r>
    </w:p>
    <w:p w14:paraId="72380799" w14:textId="77777777" w:rsidR="00587853" w:rsidRPr="008509EF" w:rsidRDefault="00587853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lastRenderedPageBreak/>
        <w:t>Dr. Pepper</w:t>
      </w:r>
    </w:p>
    <w:p w14:paraId="6A885E68" w14:textId="77777777" w:rsidR="00FD0079" w:rsidRDefault="00FD0079" w:rsidP="002946F5">
      <w:pPr>
        <w:rPr>
          <w:b/>
          <w:bCs/>
          <w:sz w:val="24"/>
          <w:szCs w:val="24"/>
        </w:rPr>
        <w:sectPr w:rsidR="00FD0079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9AB64B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r. Pepper</w:t>
      </w:r>
    </w:p>
    <w:p w14:paraId="26500E0D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rry Vanilla</w:t>
      </w:r>
    </w:p>
    <w:p w14:paraId="6837C20A" w14:textId="77777777" w:rsidR="00587853" w:rsidRDefault="00587853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our Patch Kids</w:t>
      </w:r>
    </w:p>
    <w:p w14:paraId="3E1BF81D" w14:textId="77777777" w:rsidR="00FD0079" w:rsidRDefault="00FD0079" w:rsidP="002946F5">
      <w:pPr>
        <w:rPr>
          <w:b/>
          <w:bCs/>
          <w:sz w:val="24"/>
          <w:szCs w:val="24"/>
        </w:rPr>
        <w:sectPr w:rsidR="00FD0079" w:rsidSect="00FD00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0A3B63" w14:textId="77777777" w:rsidR="00FD67F9" w:rsidRPr="008509EF" w:rsidRDefault="00FD67F9" w:rsidP="00587853">
      <w:pPr>
        <w:rPr>
          <w:b/>
          <w:bCs/>
          <w:sz w:val="2"/>
          <w:szCs w:val="2"/>
        </w:rPr>
      </w:pPr>
    </w:p>
    <w:p w14:paraId="6D953069" w14:textId="77777777" w:rsidR="00FD67F9" w:rsidRPr="008509EF" w:rsidRDefault="00FD67F9" w:rsidP="00587853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Fruit Works:</w:t>
      </w:r>
    </w:p>
    <w:p w14:paraId="0F6F181F" w14:textId="77777777" w:rsidR="00602A23" w:rsidRDefault="00602A23" w:rsidP="00587853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FD06FF" w14:textId="77777777" w:rsidR="00FD67F9" w:rsidRDefault="00FD67F9" w:rsidP="005878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pple Berry Blast</w:t>
      </w:r>
    </w:p>
    <w:p w14:paraId="0D024526" w14:textId="77777777" w:rsidR="00FD67F9" w:rsidRDefault="00FD67F9" w:rsidP="005878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ood Orange Lime Freeze</w:t>
      </w:r>
    </w:p>
    <w:p w14:paraId="2B23747C" w14:textId="77777777" w:rsidR="00FD67F9" w:rsidRDefault="00FD67F9" w:rsidP="005878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ue Raspberry Freeze</w:t>
      </w:r>
    </w:p>
    <w:p w14:paraId="0A387CEF" w14:textId="77777777" w:rsidR="00FD67F9" w:rsidRDefault="00FD67F9" w:rsidP="005878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lon Berry Blast</w:t>
      </w:r>
    </w:p>
    <w:p w14:paraId="341DA608" w14:textId="77777777" w:rsidR="00FD67F9" w:rsidRDefault="00FD67F9" w:rsidP="005878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range Cream</w:t>
      </w:r>
    </w:p>
    <w:p w14:paraId="70774623" w14:textId="77777777" w:rsidR="00FD67F9" w:rsidRDefault="00FD67F9" w:rsidP="005878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ach Lemonade</w:t>
      </w:r>
    </w:p>
    <w:p w14:paraId="2ACAA6A0" w14:textId="77777777" w:rsidR="00FD67F9" w:rsidRDefault="00FD67F9" w:rsidP="005878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d Cherry Freeze</w:t>
      </w:r>
    </w:p>
    <w:p w14:paraId="3B670FFB" w14:textId="77777777" w:rsidR="00FD67F9" w:rsidRDefault="00FD67F9" w:rsidP="005878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wisted Citrus</w:t>
      </w:r>
    </w:p>
    <w:p w14:paraId="7BDCF170" w14:textId="77777777" w:rsidR="00FD67F9" w:rsidRDefault="00FD67F9" w:rsidP="005878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hite Cherry</w:t>
      </w:r>
    </w:p>
    <w:p w14:paraId="66274D0C" w14:textId="77777777" w:rsidR="00FD67F9" w:rsidRPr="00FD67F9" w:rsidRDefault="00FD67F9" w:rsidP="005878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cked Apple</w:t>
      </w:r>
    </w:p>
    <w:p w14:paraId="0CC3ACD7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9CA61A9" w14:textId="77777777" w:rsidR="00587853" w:rsidRPr="008509EF" w:rsidRDefault="00587853" w:rsidP="002946F5">
      <w:pPr>
        <w:rPr>
          <w:b/>
          <w:bCs/>
          <w:sz w:val="2"/>
          <w:szCs w:val="2"/>
        </w:rPr>
      </w:pPr>
    </w:p>
    <w:p w14:paraId="74117B04" w14:textId="77777777" w:rsidR="00FD67F9" w:rsidRPr="008509EF" w:rsidRDefault="00FD67F9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 xml:space="preserve">Full Throttle:  </w:t>
      </w:r>
    </w:p>
    <w:p w14:paraId="5DA93480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FE9A4" w14:textId="77777777" w:rsidR="00FD67F9" w:rsidRDefault="00FD67F9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rozen Fury</w:t>
      </w:r>
    </w:p>
    <w:p w14:paraId="77C31BEE" w14:textId="77777777" w:rsidR="00FD67F9" w:rsidRDefault="00FD67F9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ron Man Invisible Orange</w:t>
      </w:r>
    </w:p>
    <w:p w14:paraId="1313741F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C5A8A13" w14:textId="77777777" w:rsidR="00FD67F9" w:rsidRPr="008509EF" w:rsidRDefault="00FD67F9" w:rsidP="002946F5">
      <w:pPr>
        <w:rPr>
          <w:b/>
          <w:bCs/>
          <w:sz w:val="2"/>
          <w:szCs w:val="2"/>
        </w:rPr>
      </w:pPr>
    </w:p>
    <w:p w14:paraId="686FD94F" w14:textId="77777777" w:rsidR="00FD67F9" w:rsidRPr="008509EF" w:rsidRDefault="00FD67F9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Hawaiian Punch:</w:t>
      </w:r>
    </w:p>
    <w:p w14:paraId="25F0A6CF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C1763" w14:textId="77777777" w:rsidR="00FD67F9" w:rsidRDefault="00FD67F9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erry Lime Blast</w:t>
      </w:r>
    </w:p>
    <w:p w14:paraId="4859EFAE" w14:textId="77777777" w:rsidR="00FD67F9" w:rsidRDefault="00FD67F9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rry Limeade Blast</w:t>
      </w:r>
    </w:p>
    <w:p w14:paraId="3D4CC153" w14:textId="77777777" w:rsidR="00FD67F9" w:rsidRDefault="00FD67F9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ue Lightning</w:t>
      </w:r>
    </w:p>
    <w:p w14:paraId="44A16232" w14:textId="77777777" w:rsidR="00FD67F9" w:rsidRDefault="00FD67F9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odacious Berry</w:t>
      </w:r>
    </w:p>
    <w:p w14:paraId="7E40F838" w14:textId="77777777" w:rsidR="00FD67F9" w:rsidRDefault="00FD67F9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uit Juicy Red</w:t>
      </w:r>
    </w:p>
    <w:p w14:paraId="1D7F774E" w14:textId="77777777" w:rsidR="00FD67F9" w:rsidRDefault="00FD67F9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een Berry Rush</w:t>
      </w:r>
    </w:p>
    <w:p w14:paraId="3E10A1A9" w14:textId="77777777" w:rsidR="00FD67F9" w:rsidRDefault="00FD67F9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emon Berry Squeeze</w:t>
      </w:r>
    </w:p>
    <w:p w14:paraId="1F169E53" w14:textId="77777777" w:rsidR="00FD67F9" w:rsidRDefault="00FD67F9" w:rsidP="002946F5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zin</w:t>
      </w:r>
      <w:proofErr w:type="spellEnd"/>
      <w:r>
        <w:rPr>
          <w:b/>
          <w:bCs/>
          <w:sz w:val="24"/>
          <w:szCs w:val="24"/>
        </w:rPr>
        <w:t xml:space="preserve"> Melon</w:t>
      </w:r>
    </w:p>
    <w:p w14:paraId="41C48608" w14:textId="77777777" w:rsidR="00FD67F9" w:rsidRDefault="00FD67F9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ar Blast</w:t>
      </w:r>
    </w:p>
    <w:p w14:paraId="2B56BD5F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9AB9E88" w14:textId="77777777" w:rsidR="00FD67F9" w:rsidRPr="008509EF" w:rsidRDefault="00FD67F9" w:rsidP="002946F5">
      <w:pPr>
        <w:rPr>
          <w:b/>
          <w:bCs/>
          <w:sz w:val="2"/>
          <w:szCs w:val="2"/>
        </w:rPr>
      </w:pPr>
    </w:p>
    <w:p w14:paraId="07EDAA04" w14:textId="77777777" w:rsidR="00FD67F9" w:rsidRPr="008509EF" w:rsidRDefault="00FD67F9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IBC</w:t>
      </w:r>
    </w:p>
    <w:p w14:paraId="43A0106D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A30F8B" w14:textId="77777777" w:rsidR="00FD67F9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ot Beer</w:t>
      </w:r>
    </w:p>
    <w:p w14:paraId="0098418F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our Apple Strawberry</w:t>
      </w:r>
    </w:p>
    <w:p w14:paraId="6C17BA60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atermelon</w:t>
      </w:r>
    </w:p>
    <w:p w14:paraId="6555F441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D883EE7" w14:textId="77777777" w:rsidR="00F16340" w:rsidRPr="008509EF" w:rsidRDefault="00F16340" w:rsidP="002946F5">
      <w:pPr>
        <w:rPr>
          <w:b/>
          <w:bCs/>
          <w:sz w:val="2"/>
          <w:szCs w:val="2"/>
        </w:rPr>
      </w:pPr>
    </w:p>
    <w:p w14:paraId="5EE1DCDD" w14:textId="77777777" w:rsidR="00F16340" w:rsidRPr="008509EF" w:rsidRDefault="00F16340" w:rsidP="002946F5">
      <w:pPr>
        <w:rPr>
          <w:b/>
          <w:bCs/>
          <w:sz w:val="36"/>
          <w:szCs w:val="36"/>
          <w:u w:val="single"/>
        </w:rPr>
      </w:pPr>
      <w:proofErr w:type="spellStart"/>
      <w:r w:rsidRPr="008509EF">
        <w:rPr>
          <w:b/>
          <w:bCs/>
          <w:sz w:val="36"/>
          <w:szCs w:val="36"/>
          <w:u w:val="single"/>
        </w:rPr>
        <w:t>Icee</w:t>
      </w:r>
      <w:proofErr w:type="spellEnd"/>
    </w:p>
    <w:p w14:paraId="19E2E5ED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B6E32" w14:textId="77777777" w:rsidR="00F16340" w:rsidRDefault="00F1634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herry</w:t>
      </w:r>
    </w:p>
    <w:p w14:paraId="55DF3760" w14:textId="77777777" w:rsidR="00F16340" w:rsidRDefault="00F1634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rry Cola</w:t>
      </w:r>
    </w:p>
    <w:p w14:paraId="6F5C3517" w14:textId="77777777" w:rsidR="00F16340" w:rsidRDefault="00F1634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een Apple</w:t>
      </w:r>
    </w:p>
    <w:p w14:paraId="3F6D9DAE" w14:textId="77777777" w:rsidR="00F16340" w:rsidRDefault="00F1634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me</w:t>
      </w:r>
    </w:p>
    <w:p w14:paraId="6B46EC75" w14:textId="77777777" w:rsidR="00F16340" w:rsidRDefault="00F1634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pe</w:t>
      </w:r>
    </w:p>
    <w:p w14:paraId="1AEA32F3" w14:textId="77777777" w:rsidR="00F16340" w:rsidRPr="00F16340" w:rsidRDefault="00F1634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ange</w:t>
      </w:r>
    </w:p>
    <w:p w14:paraId="25B1643A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15ED7A5" w14:textId="77777777" w:rsidR="007C1E8D" w:rsidRDefault="007C1E8D" w:rsidP="002946F5">
      <w:pPr>
        <w:rPr>
          <w:b/>
          <w:bCs/>
          <w:sz w:val="24"/>
          <w:szCs w:val="24"/>
        </w:rPr>
      </w:pPr>
    </w:p>
    <w:p w14:paraId="5165515C" w14:textId="410D711D" w:rsidR="008509EF" w:rsidRPr="008509EF" w:rsidRDefault="007C1E8D" w:rsidP="008509EF">
      <w:pPr>
        <w:rPr>
          <w:b/>
          <w:bCs/>
          <w:sz w:val="24"/>
          <w:szCs w:val="24"/>
        </w:rPr>
      </w:pPr>
      <w:r w:rsidRPr="008509EF">
        <w:rPr>
          <w:b/>
          <w:bCs/>
          <w:sz w:val="36"/>
          <w:szCs w:val="36"/>
          <w:u w:val="single"/>
        </w:rPr>
        <w:lastRenderedPageBreak/>
        <w:t>Jolly Rancher:</w:t>
      </w:r>
      <w:r w:rsidR="008509EF">
        <w:rPr>
          <w:b/>
          <w:bCs/>
          <w:sz w:val="24"/>
          <w:szCs w:val="24"/>
        </w:rPr>
        <w:t xml:space="preserve">         </w:t>
      </w:r>
      <w:proofErr w:type="gramStart"/>
      <w:r w:rsidR="008509EF">
        <w:rPr>
          <w:b/>
          <w:bCs/>
          <w:sz w:val="24"/>
          <w:szCs w:val="24"/>
        </w:rPr>
        <w:t xml:space="preserve">   </w:t>
      </w:r>
      <w:r w:rsidR="008509EF" w:rsidRPr="008509EF">
        <w:rPr>
          <w:b/>
          <w:bCs/>
          <w:sz w:val="24"/>
          <w:szCs w:val="24"/>
        </w:rPr>
        <w:t>(</w:t>
      </w:r>
      <w:proofErr w:type="gramEnd"/>
      <w:r w:rsidR="008509EF" w:rsidRPr="008509EF">
        <w:rPr>
          <w:b/>
          <w:bCs/>
          <w:sz w:val="24"/>
          <w:szCs w:val="24"/>
        </w:rPr>
        <w:t xml:space="preserve">Note:  All Flavors are Dairy, </w:t>
      </w:r>
      <w:proofErr w:type="spellStart"/>
      <w:r w:rsidR="008509EF" w:rsidRPr="008509EF">
        <w:rPr>
          <w:b/>
          <w:bCs/>
          <w:sz w:val="24"/>
          <w:szCs w:val="24"/>
        </w:rPr>
        <w:t>Cholov</w:t>
      </w:r>
      <w:proofErr w:type="spellEnd"/>
      <w:r w:rsidR="008509EF" w:rsidRPr="008509EF">
        <w:rPr>
          <w:b/>
          <w:bCs/>
          <w:sz w:val="24"/>
          <w:szCs w:val="24"/>
        </w:rPr>
        <w:t xml:space="preserve"> </w:t>
      </w:r>
      <w:proofErr w:type="spellStart"/>
      <w:r w:rsidR="008509EF" w:rsidRPr="008509EF">
        <w:rPr>
          <w:b/>
          <w:bCs/>
          <w:sz w:val="24"/>
          <w:szCs w:val="24"/>
        </w:rPr>
        <w:t>Stam</w:t>
      </w:r>
      <w:proofErr w:type="spellEnd"/>
      <w:r w:rsidR="008509EF" w:rsidRPr="008509EF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280C776C" w14:textId="77777777" w:rsidR="00602A23" w:rsidRPr="008509EF" w:rsidRDefault="00602A23" w:rsidP="002946F5">
      <w:pPr>
        <w:rPr>
          <w:b/>
          <w:bCs/>
          <w:sz w:val="24"/>
          <w:szCs w:val="24"/>
        </w:rPr>
        <w:sectPr w:rsidR="00602A23" w:rsidRPr="008509EF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4E3A7D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ubble Yum</w:t>
      </w:r>
    </w:p>
    <w:p w14:paraId="31266F21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een Apples</w:t>
      </w:r>
    </w:p>
    <w:p w14:paraId="2A8214CA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atermelon</w:t>
      </w:r>
    </w:p>
    <w:p w14:paraId="5B645984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3CB1421" w14:textId="77777777" w:rsidR="007C1E8D" w:rsidRPr="008509EF" w:rsidRDefault="007C1E8D" w:rsidP="002946F5">
      <w:pPr>
        <w:rPr>
          <w:b/>
          <w:bCs/>
          <w:sz w:val="2"/>
          <w:szCs w:val="2"/>
        </w:rPr>
      </w:pPr>
    </w:p>
    <w:p w14:paraId="10CFF8D4" w14:textId="77777777" w:rsidR="007C1E8D" w:rsidRPr="008509EF" w:rsidRDefault="007C1E8D" w:rsidP="002946F5">
      <w:pPr>
        <w:rPr>
          <w:b/>
          <w:bCs/>
          <w:sz w:val="36"/>
          <w:szCs w:val="36"/>
          <w:u w:val="single"/>
        </w:rPr>
      </w:pPr>
      <w:proofErr w:type="spellStart"/>
      <w:r w:rsidRPr="008509EF">
        <w:rPr>
          <w:b/>
          <w:bCs/>
          <w:sz w:val="36"/>
          <w:szCs w:val="36"/>
          <w:u w:val="single"/>
        </w:rPr>
        <w:t>Laffy</w:t>
      </w:r>
      <w:proofErr w:type="spellEnd"/>
      <w:r w:rsidRPr="008509EF">
        <w:rPr>
          <w:b/>
          <w:bCs/>
          <w:sz w:val="36"/>
          <w:szCs w:val="36"/>
          <w:u w:val="single"/>
        </w:rPr>
        <w:t xml:space="preserve"> Taffy:</w:t>
      </w:r>
    </w:p>
    <w:p w14:paraId="15899165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go Melon</w:t>
      </w:r>
    </w:p>
    <w:p w14:paraId="599B81E4" w14:textId="77777777" w:rsidR="007C1E8D" w:rsidRPr="008509EF" w:rsidRDefault="007C1E8D" w:rsidP="002946F5">
      <w:pPr>
        <w:rPr>
          <w:b/>
          <w:bCs/>
          <w:sz w:val="2"/>
          <w:szCs w:val="2"/>
        </w:rPr>
      </w:pPr>
    </w:p>
    <w:p w14:paraId="3DD2FC7E" w14:textId="77777777" w:rsidR="007C1E8D" w:rsidRPr="008509EF" w:rsidRDefault="007C1E8D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 xml:space="preserve">Mango </w:t>
      </w:r>
      <w:proofErr w:type="spellStart"/>
      <w:r w:rsidRPr="008509EF">
        <w:rPr>
          <w:b/>
          <w:bCs/>
          <w:sz w:val="36"/>
          <w:szCs w:val="36"/>
          <w:u w:val="single"/>
        </w:rPr>
        <w:t>Bango</w:t>
      </w:r>
      <w:proofErr w:type="spellEnd"/>
      <w:r w:rsidRPr="008509EF">
        <w:rPr>
          <w:b/>
          <w:bCs/>
          <w:sz w:val="36"/>
          <w:szCs w:val="36"/>
          <w:u w:val="single"/>
        </w:rPr>
        <w:t>:</w:t>
      </w:r>
    </w:p>
    <w:p w14:paraId="622D407E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100FFD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a</w:t>
      </w:r>
    </w:p>
    <w:p w14:paraId="6C426487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otally Wild Cherry</w:t>
      </w:r>
    </w:p>
    <w:p w14:paraId="4A17868E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391C4A4" w14:textId="77777777" w:rsidR="007C1E8D" w:rsidRPr="008509EF" w:rsidRDefault="007C1E8D" w:rsidP="002946F5">
      <w:pPr>
        <w:rPr>
          <w:b/>
          <w:bCs/>
          <w:sz w:val="2"/>
          <w:szCs w:val="2"/>
        </w:rPr>
      </w:pPr>
    </w:p>
    <w:p w14:paraId="0A316CE5" w14:textId="77777777" w:rsidR="007C1E8D" w:rsidRPr="008509EF" w:rsidRDefault="007C1E8D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 xml:space="preserve">Master Chill:  </w:t>
      </w:r>
    </w:p>
    <w:p w14:paraId="252B5234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FD5389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irheads</w:t>
      </w:r>
    </w:p>
    <w:p w14:paraId="567A5C8D" w14:textId="77777777" w:rsidR="007C1E8D" w:rsidRDefault="007C1E8D" w:rsidP="002946F5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Bruisin</w:t>
      </w:r>
      <w:proofErr w:type="spellEnd"/>
      <w:r>
        <w:rPr>
          <w:b/>
          <w:bCs/>
          <w:sz w:val="24"/>
          <w:szCs w:val="24"/>
        </w:rPr>
        <w:t xml:space="preserve"> Berry</w:t>
      </w:r>
    </w:p>
    <w:p w14:paraId="2F3D6664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18DC3A6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fé Latte</w:t>
      </w:r>
    </w:p>
    <w:p w14:paraId="16978F6C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rry Limeade</w:t>
      </w:r>
    </w:p>
    <w:p w14:paraId="4F65ED16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monade</w:t>
      </w:r>
    </w:p>
    <w:p w14:paraId="14455071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rple Vanilla S’ Crème</w:t>
      </w:r>
    </w:p>
    <w:p w14:paraId="422BC4A9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spberry Acai</w:t>
      </w:r>
    </w:p>
    <w:p w14:paraId="2424576C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d Licorice</w:t>
      </w:r>
    </w:p>
    <w:p w14:paraId="213A7D6A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 Blue Raspberry</w:t>
      </w:r>
    </w:p>
    <w:p w14:paraId="5BEA014E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ur Green </w:t>
      </w:r>
    </w:p>
    <w:p w14:paraId="3B40F736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 Strawberry</w:t>
      </w:r>
    </w:p>
    <w:p w14:paraId="46589F58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wberry Crème</w:t>
      </w:r>
    </w:p>
    <w:p w14:paraId="50E5CCCF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nilla Crème</w:t>
      </w:r>
    </w:p>
    <w:p w14:paraId="1AEEF2E0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ite Plum Grape</w:t>
      </w:r>
    </w:p>
    <w:p w14:paraId="5BE82E66" w14:textId="77777777" w:rsidR="007C1E8D" w:rsidRDefault="007C1E8D" w:rsidP="002946F5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Xtreme</w:t>
      </w:r>
      <w:proofErr w:type="spellEnd"/>
      <w:r>
        <w:rPr>
          <w:b/>
          <w:bCs/>
          <w:sz w:val="24"/>
          <w:szCs w:val="24"/>
        </w:rPr>
        <w:t xml:space="preserve"> Rainbow Berry</w:t>
      </w:r>
    </w:p>
    <w:p w14:paraId="7548F3A4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B7CCB3" w14:textId="77777777" w:rsidR="007C1E8D" w:rsidRPr="008509EF" w:rsidRDefault="007C1E8D" w:rsidP="002946F5">
      <w:pPr>
        <w:rPr>
          <w:b/>
          <w:bCs/>
          <w:sz w:val="2"/>
          <w:szCs w:val="2"/>
        </w:rPr>
      </w:pPr>
    </w:p>
    <w:p w14:paraId="483494B7" w14:textId="77777777" w:rsidR="007C1E8D" w:rsidRPr="008509EF" w:rsidRDefault="007C1E8D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Mellow Yellow:</w:t>
      </w:r>
    </w:p>
    <w:p w14:paraId="243A1855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</w:t>
      </w:r>
    </w:p>
    <w:p w14:paraId="63C44546" w14:textId="77777777" w:rsidR="007C1E8D" w:rsidRPr="008509EF" w:rsidRDefault="007C1E8D" w:rsidP="002946F5">
      <w:pPr>
        <w:rPr>
          <w:b/>
          <w:bCs/>
          <w:sz w:val="2"/>
          <w:szCs w:val="2"/>
        </w:rPr>
      </w:pPr>
    </w:p>
    <w:p w14:paraId="7BA28ACF" w14:textId="77777777" w:rsidR="007C1E8D" w:rsidRPr="008509EF" w:rsidRDefault="007C1E8D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Minute Maid:</w:t>
      </w:r>
    </w:p>
    <w:p w14:paraId="25B4151F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9B0BB9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lue Cherry</w:t>
      </w:r>
    </w:p>
    <w:p w14:paraId="3F1D7A4B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lueberry </w:t>
      </w:r>
    </w:p>
    <w:p w14:paraId="68E97106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rry</w:t>
      </w:r>
    </w:p>
    <w:p w14:paraId="5EA1F4F4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pe Lemonade</w:t>
      </w:r>
    </w:p>
    <w:p w14:paraId="063F2590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emonade</w:t>
      </w:r>
    </w:p>
    <w:p w14:paraId="3F90AE86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ange</w:t>
      </w:r>
    </w:p>
    <w:p w14:paraId="2C8420C6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ach</w:t>
      </w:r>
    </w:p>
    <w:p w14:paraId="63EA1A74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eapple</w:t>
      </w:r>
    </w:p>
    <w:p w14:paraId="2705BBC5" w14:textId="77777777" w:rsidR="007C1E8D" w:rsidRDefault="007C1E8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aspberry Lemonade</w:t>
      </w:r>
    </w:p>
    <w:p w14:paraId="229D91D5" w14:textId="5220B3F7" w:rsidR="00602A23" w:rsidRDefault="007C1E8D" w:rsidP="00CC3BC6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b/>
          <w:bCs/>
          <w:sz w:val="24"/>
          <w:szCs w:val="24"/>
        </w:rPr>
        <w:t>Strawberry</w:t>
      </w:r>
    </w:p>
    <w:p w14:paraId="4D722183" w14:textId="77777777" w:rsidR="002E6C9D" w:rsidRPr="008509EF" w:rsidRDefault="002E6C9D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lastRenderedPageBreak/>
        <w:t>Mountain Dew:</w:t>
      </w:r>
    </w:p>
    <w:p w14:paraId="2E7C712A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E122D" w14:textId="77777777" w:rsidR="002E6C9D" w:rsidRDefault="002E6C9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lue Shock Freeze</w:t>
      </w:r>
    </w:p>
    <w:p w14:paraId="71DC31D8" w14:textId="77777777" w:rsidR="002E6C9D" w:rsidRDefault="002E6C9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ric Charge</w:t>
      </w:r>
    </w:p>
    <w:p w14:paraId="27712215" w14:textId="77777777" w:rsidR="002E6C9D" w:rsidRDefault="002E6C9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reeze</w:t>
      </w:r>
    </w:p>
    <w:p w14:paraId="3A3547C9" w14:textId="77777777" w:rsidR="002E6C9D" w:rsidRDefault="002E6C9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e Fuel Berry Lime</w:t>
      </w:r>
    </w:p>
    <w:p w14:paraId="290FC0CA" w14:textId="77777777" w:rsidR="002E6C9D" w:rsidRDefault="002E6C9D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olar Flare</w:t>
      </w:r>
    </w:p>
    <w:p w14:paraId="5C63C5E5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ABCB16" w14:textId="77777777" w:rsidR="002E6C9D" w:rsidRPr="008509EF" w:rsidRDefault="002E6C9D" w:rsidP="002946F5">
      <w:pPr>
        <w:rPr>
          <w:b/>
          <w:bCs/>
          <w:sz w:val="2"/>
          <w:szCs w:val="2"/>
        </w:rPr>
      </w:pPr>
    </w:p>
    <w:p w14:paraId="2B9B1696" w14:textId="77777777" w:rsidR="002E6C9D" w:rsidRPr="008509EF" w:rsidRDefault="004A0315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Mystery Airheads:</w:t>
      </w:r>
    </w:p>
    <w:p w14:paraId="77BE3B40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F40062" w14:textId="77777777" w:rsidR="004A0315" w:rsidRDefault="004A0315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lue Raspberry</w:t>
      </w:r>
    </w:p>
    <w:p w14:paraId="46BF8C70" w14:textId="77777777" w:rsidR="004A0315" w:rsidRDefault="004A0315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Yellow</w:t>
      </w:r>
    </w:p>
    <w:p w14:paraId="3D7B808D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5FF6F39" w14:textId="77777777" w:rsidR="00F16340" w:rsidRPr="008509EF" w:rsidRDefault="00F16340" w:rsidP="002946F5">
      <w:pPr>
        <w:rPr>
          <w:b/>
          <w:bCs/>
          <w:sz w:val="2"/>
          <w:szCs w:val="2"/>
        </w:rPr>
      </w:pPr>
    </w:p>
    <w:p w14:paraId="735ABAEA" w14:textId="77777777" w:rsidR="00F16340" w:rsidRPr="008509EF" w:rsidRDefault="00F16340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Nestea:</w:t>
      </w:r>
    </w:p>
    <w:p w14:paraId="7AC1A1B5" w14:textId="77777777" w:rsidR="00F16340" w:rsidRPr="00F16340" w:rsidRDefault="00F1634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spberry</w:t>
      </w:r>
    </w:p>
    <w:p w14:paraId="7165A2F3" w14:textId="77777777" w:rsidR="004A0315" w:rsidRPr="008509EF" w:rsidRDefault="004A0315" w:rsidP="002946F5">
      <w:pPr>
        <w:rPr>
          <w:b/>
          <w:bCs/>
          <w:sz w:val="2"/>
          <w:szCs w:val="2"/>
        </w:rPr>
      </w:pPr>
    </w:p>
    <w:p w14:paraId="0681C14D" w14:textId="77777777" w:rsidR="008509EF" w:rsidRDefault="004A0315" w:rsidP="002946F5">
      <w:pPr>
        <w:rPr>
          <w:b/>
          <w:bCs/>
          <w:sz w:val="24"/>
          <w:szCs w:val="24"/>
          <w:u w:val="single"/>
        </w:rPr>
      </w:pPr>
      <w:r w:rsidRPr="008509EF">
        <w:rPr>
          <w:b/>
          <w:bCs/>
          <w:sz w:val="36"/>
          <w:szCs w:val="36"/>
          <w:u w:val="single"/>
        </w:rPr>
        <w:t>Pepsi</w:t>
      </w:r>
      <w:r w:rsidR="008509EF">
        <w:rPr>
          <w:b/>
          <w:bCs/>
          <w:sz w:val="24"/>
          <w:szCs w:val="24"/>
          <w:u w:val="single"/>
        </w:rPr>
        <w:t xml:space="preserve">  </w:t>
      </w:r>
    </w:p>
    <w:p w14:paraId="63292A67" w14:textId="3AE1520F" w:rsidR="004A0315" w:rsidRPr="008509EF" w:rsidRDefault="004A0315" w:rsidP="002946F5">
      <w:pPr>
        <w:rPr>
          <w:b/>
          <w:bCs/>
          <w:sz w:val="24"/>
          <w:szCs w:val="24"/>
        </w:rPr>
      </w:pPr>
      <w:r w:rsidRPr="008509EF">
        <w:rPr>
          <w:b/>
          <w:bCs/>
          <w:sz w:val="24"/>
          <w:szCs w:val="24"/>
        </w:rPr>
        <w:t xml:space="preserve">(Note:  Diet Pepsi is dairy, </w:t>
      </w:r>
      <w:proofErr w:type="spellStart"/>
      <w:r w:rsidRPr="008509EF">
        <w:rPr>
          <w:b/>
          <w:bCs/>
          <w:sz w:val="24"/>
          <w:szCs w:val="24"/>
        </w:rPr>
        <w:t>Cholov</w:t>
      </w:r>
      <w:proofErr w:type="spellEnd"/>
      <w:r w:rsidRPr="008509EF">
        <w:rPr>
          <w:b/>
          <w:bCs/>
          <w:sz w:val="24"/>
          <w:szCs w:val="24"/>
        </w:rPr>
        <w:t xml:space="preserve"> </w:t>
      </w:r>
      <w:proofErr w:type="spellStart"/>
      <w:r w:rsidRPr="008509EF">
        <w:rPr>
          <w:b/>
          <w:bCs/>
          <w:sz w:val="24"/>
          <w:szCs w:val="24"/>
        </w:rPr>
        <w:t>Stam</w:t>
      </w:r>
      <w:proofErr w:type="spellEnd"/>
      <w:r w:rsidRPr="008509EF">
        <w:rPr>
          <w:b/>
          <w:bCs/>
          <w:sz w:val="24"/>
          <w:szCs w:val="24"/>
        </w:rPr>
        <w:t>)</w:t>
      </w:r>
    </w:p>
    <w:p w14:paraId="3D4CA170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DA0E5E" w14:textId="77777777" w:rsidR="004A0315" w:rsidRDefault="004A0315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lackberry Lime Freeze</w:t>
      </w:r>
    </w:p>
    <w:p w14:paraId="2B660D55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mel Apple</w:t>
      </w:r>
    </w:p>
    <w:p w14:paraId="051A3FE9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rry Vanilla</w:t>
      </w:r>
    </w:p>
    <w:p w14:paraId="5B1292CD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ppy St. </w:t>
      </w:r>
      <w:proofErr w:type="spellStart"/>
      <w:r>
        <w:rPr>
          <w:b/>
          <w:bCs/>
          <w:sz w:val="24"/>
          <w:szCs w:val="24"/>
        </w:rPr>
        <w:t>Valentines</w:t>
      </w:r>
      <w:proofErr w:type="spellEnd"/>
      <w:r>
        <w:rPr>
          <w:b/>
          <w:bCs/>
          <w:sz w:val="24"/>
          <w:szCs w:val="24"/>
        </w:rPr>
        <w:t xml:space="preserve"> Day Caramel Apple</w:t>
      </w:r>
    </w:p>
    <w:p w14:paraId="7296B569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ango </w:t>
      </w:r>
      <w:proofErr w:type="spellStart"/>
      <w:r>
        <w:rPr>
          <w:b/>
          <w:bCs/>
          <w:sz w:val="24"/>
          <w:szCs w:val="24"/>
        </w:rPr>
        <w:t>Sobet</w:t>
      </w:r>
      <w:proofErr w:type="spellEnd"/>
    </w:p>
    <w:p w14:paraId="1ABA6F6A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psi </w:t>
      </w:r>
    </w:p>
    <w:p w14:paraId="7D50E921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d Apple </w:t>
      </w:r>
    </w:p>
    <w:p w14:paraId="240C9CF6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gar Rush</w:t>
      </w:r>
    </w:p>
    <w:p w14:paraId="12EE5A85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ugar Rush Vanilla Crème </w:t>
      </w:r>
    </w:p>
    <w:p w14:paraId="5D1348ED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cked Apple Freeze</w:t>
      </w:r>
    </w:p>
    <w:p w14:paraId="47E1972C" w14:textId="77777777" w:rsidR="00602A23" w:rsidRDefault="00602A23" w:rsidP="004A031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713C1E" w14:textId="77777777" w:rsidR="004A0315" w:rsidRPr="008509EF" w:rsidRDefault="004A0315" w:rsidP="004A0315">
      <w:pPr>
        <w:rPr>
          <w:b/>
          <w:bCs/>
          <w:sz w:val="2"/>
          <w:szCs w:val="2"/>
        </w:rPr>
      </w:pPr>
    </w:p>
    <w:p w14:paraId="771C0929" w14:textId="77777777" w:rsidR="004A0315" w:rsidRPr="008509EF" w:rsidRDefault="004A0315" w:rsidP="004A031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Sierra Mist:</w:t>
      </w:r>
    </w:p>
    <w:p w14:paraId="099867ED" w14:textId="77777777" w:rsidR="00602A23" w:rsidRDefault="00602A23" w:rsidP="004A031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7B6A8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gular</w:t>
      </w:r>
    </w:p>
    <w:p w14:paraId="0C87106B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uby Splash Freeze</w:t>
      </w:r>
    </w:p>
    <w:p w14:paraId="348D93FE" w14:textId="77777777" w:rsidR="00602A23" w:rsidRDefault="00602A23" w:rsidP="004A031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67336D0" w14:textId="77777777" w:rsidR="004A0315" w:rsidRPr="008509EF" w:rsidRDefault="004A0315" w:rsidP="004A0315">
      <w:pPr>
        <w:rPr>
          <w:b/>
          <w:bCs/>
          <w:sz w:val="2"/>
          <w:szCs w:val="2"/>
        </w:rPr>
      </w:pPr>
    </w:p>
    <w:p w14:paraId="7D0AA499" w14:textId="77777777" w:rsidR="004A0315" w:rsidRPr="008509EF" w:rsidRDefault="004A0315" w:rsidP="004A0315">
      <w:pPr>
        <w:rPr>
          <w:b/>
          <w:bCs/>
          <w:sz w:val="36"/>
          <w:szCs w:val="36"/>
          <w:u w:val="single"/>
        </w:rPr>
      </w:pPr>
      <w:proofErr w:type="spellStart"/>
      <w:r w:rsidRPr="008509EF">
        <w:rPr>
          <w:b/>
          <w:bCs/>
          <w:sz w:val="36"/>
          <w:szCs w:val="36"/>
          <w:u w:val="single"/>
        </w:rPr>
        <w:t>Slurpuccino</w:t>
      </w:r>
      <w:proofErr w:type="spellEnd"/>
      <w:r w:rsidRPr="008509EF">
        <w:rPr>
          <w:b/>
          <w:bCs/>
          <w:sz w:val="36"/>
          <w:szCs w:val="36"/>
          <w:u w:val="single"/>
        </w:rPr>
        <w:t xml:space="preserve">:  </w:t>
      </w:r>
    </w:p>
    <w:p w14:paraId="1C597606" w14:textId="77777777" w:rsidR="00602A23" w:rsidRDefault="00602A23" w:rsidP="004A031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118226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fé Latte</w:t>
      </w:r>
    </w:p>
    <w:p w14:paraId="4DBAA799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azelnut</w:t>
      </w:r>
    </w:p>
    <w:p w14:paraId="0CBC707A" w14:textId="77777777" w:rsidR="00602A23" w:rsidRDefault="00602A23" w:rsidP="004A031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33AE45" w14:textId="77777777" w:rsidR="004A0315" w:rsidRPr="008509EF" w:rsidRDefault="004A0315" w:rsidP="004A0315">
      <w:pPr>
        <w:rPr>
          <w:b/>
          <w:bCs/>
          <w:sz w:val="2"/>
          <w:szCs w:val="2"/>
        </w:rPr>
      </w:pPr>
    </w:p>
    <w:p w14:paraId="3DB15E84" w14:textId="77777777" w:rsidR="004A0315" w:rsidRPr="008509EF" w:rsidRDefault="004A0315" w:rsidP="004A031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 xml:space="preserve">Snow </w:t>
      </w:r>
      <w:proofErr w:type="spellStart"/>
      <w:r w:rsidRPr="008509EF">
        <w:rPr>
          <w:b/>
          <w:bCs/>
          <w:sz w:val="36"/>
          <w:szCs w:val="36"/>
          <w:u w:val="single"/>
        </w:rPr>
        <w:t>Bawl</w:t>
      </w:r>
      <w:proofErr w:type="spellEnd"/>
      <w:r w:rsidRPr="008509EF">
        <w:rPr>
          <w:b/>
          <w:bCs/>
          <w:sz w:val="36"/>
          <w:szCs w:val="36"/>
          <w:u w:val="single"/>
        </w:rPr>
        <w:t>:</w:t>
      </w:r>
    </w:p>
    <w:p w14:paraId="118813B4" w14:textId="77777777" w:rsidR="00CC3BC6" w:rsidRDefault="004A0315" w:rsidP="00CC3B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ergy Slurpee</w:t>
      </w:r>
    </w:p>
    <w:p w14:paraId="62DE676B" w14:textId="2C689B70" w:rsidR="004A0315" w:rsidRPr="008509EF" w:rsidRDefault="004A0315" w:rsidP="00CC3BC6">
      <w:pPr>
        <w:rPr>
          <w:b/>
          <w:bCs/>
          <w:sz w:val="36"/>
          <w:szCs w:val="36"/>
        </w:rPr>
      </w:pPr>
      <w:r w:rsidRPr="008509EF">
        <w:rPr>
          <w:b/>
          <w:bCs/>
          <w:sz w:val="36"/>
          <w:szCs w:val="36"/>
          <w:u w:val="single"/>
        </w:rPr>
        <w:lastRenderedPageBreak/>
        <w:t>Sprite</w:t>
      </w:r>
    </w:p>
    <w:p w14:paraId="093270C8" w14:textId="77777777" w:rsidR="00602A23" w:rsidRDefault="00602A23" w:rsidP="004A031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1D5443" w14:textId="77777777" w:rsidR="004A0315" w:rsidRDefault="00602A23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prite 6 by Le</w:t>
      </w:r>
      <w:r w:rsidR="004A0315">
        <w:rPr>
          <w:b/>
          <w:bCs/>
          <w:sz w:val="24"/>
          <w:szCs w:val="24"/>
        </w:rPr>
        <w:t>Bron James</w:t>
      </w:r>
    </w:p>
    <w:p w14:paraId="5336839A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 Mix</w:t>
      </w:r>
    </w:p>
    <w:p w14:paraId="6D638F1F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nowball Blast</w:t>
      </w:r>
    </w:p>
    <w:p w14:paraId="1F7692D9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gar Free </w:t>
      </w:r>
      <w:proofErr w:type="gramStart"/>
      <w:r>
        <w:rPr>
          <w:b/>
          <w:bCs/>
          <w:sz w:val="24"/>
          <w:szCs w:val="24"/>
        </w:rPr>
        <w:t>S[</w:t>
      </w:r>
      <w:proofErr w:type="gramEnd"/>
      <w:r>
        <w:rPr>
          <w:b/>
          <w:bCs/>
          <w:sz w:val="24"/>
          <w:szCs w:val="24"/>
        </w:rPr>
        <w:t>rote</w:t>
      </w:r>
    </w:p>
    <w:p w14:paraId="22EC489B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gar Free Sprite Cranberry</w:t>
      </w:r>
    </w:p>
    <w:p w14:paraId="5DAA1782" w14:textId="77777777" w:rsidR="00602A23" w:rsidRDefault="00602A23" w:rsidP="004A031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154AEB7" w14:textId="77777777" w:rsidR="004A0315" w:rsidRPr="008509EF" w:rsidRDefault="004A0315" w:rsidP="004A0315">
      <w:pPr>
        <w:rPr>
          <w:b/>
          <w:bCs/>
          <w:sz w:val="2"/>
          <w:szCs w:val="2"/>
        </w:rPr>
      </w:pPr>
    </w:p>
    <w:p w14:paraId="08BF902E" w14:textId="77777777" w:rsidR="004A0315" w:rsidRPr="008509EF" w:rsidRDefault="004A0315" w:rsidP="004A031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Sunkist</w:t>
      </w:r>
    </w:p>
    <w:p w14:paraId="380AE531" w14:textId="77777777" w:rsidR="00602A23" w:rsidRDefault="00602A23" w:rsidP="004A031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075049" w14:textId="77777777" w:rsidR="004A0315" w:rsidRDefault="004A0315" w:rsidP="004A0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range</w:t>
      </w:r>
    </w:p>
    <w:p w14:paraId="549FBEEF" w14:textId="3BB94C1D" w:rsidR="004A0315" w:rsidRDefault="004A0315" w:rsidP="008509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range Float </w:t>
      </w:r>
    </w:p>
    <w:p w14:paraId="0F6CBC6E" w14:textId="77777777" w:rsidR="00602A23" w:rsidRDefault="00602A23" w:rsidP="004A031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9858720" w14:textId="77777777" w:rsidR="004A0315" w:rsidRPr="008509EF" w:rsidRDefault="004A0315" w:rsidP="004A0315">
      <w:pPr>
        <w:rPr>
          <w:b/>
          <w:bCs/>
          <w:sz w:val="2"/>
          <w:szCs w:val="2"/>
        </w:rPr>
      </w:pPr>
    </w:p>
    <w:p w14:paraId="729DB52F" w14:textId="77777777" w:rsidR="00587853" w:rsidRPr="008509EF" w:rsidRDefault="00F16340" w:rsidP="002946F5">
      <w:pPr>
        <w:rPr>
          <w:b/>
          <w:bCs/>
          <w:sz w:val="36"/>
          <w:szCs w:val="36"/>
          <w:u w:val="single"/>
        </w:rPr>
      </w:pPr>
      <w:r w:rsidRPr="008509EF">
        <w:rPr>
          <w:b/>
          <w:bCs/>
          <w:sz w:val="36"/>
          <w:szCs w:val="36"/>
          <w:u w:val="single"/>
        </w:rPr>
        <w:t>Tropicana Twister:</w:t>
      </w:r>
    </w:p>
    <w:p w14:paraId="273CAEC2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9047E" w14:textId="77777777" w:rsidR="00F16340" w:rsidRDefault="00F1634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lue Raspberry Rush</w:t>
      </w:r>
    </w:p>
    <w:p w14:paraId="1AFE4292" w14:textId="77777777" w:rsidR="00F16340" w:rsidRDefault="00F1634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lack Cherry Lemonade</w:t>
      </w:r>
    </w:p>
    <w:p w14:paraId="274CAAFD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3487E7B" w14:textId="77777777" w:rsidR="00F16340" w:rsidRPr="008509EF" w:rsidRDefault="00F16340" w:rsidP="002946F5">
      <w:pPr>
        <w:rPr>
          <w:b/>
          <w:bCs/>
          <w:sz w:val="2"/>
          <w:szCs w:val="2"/>
        </w:rPr>
      </w:pPr>
    </w:p>
    <w:p w14:paraId="47381234" w14:textId="77777777" w:rsidR="008509EF" w:rsidRDefault="00F16340" w:rsidP="002946F5">
      <w:pPr>
        <w:rPr>
          <w:b/>
          <w:bCs/>
          <w:sz w:val="24"/>
          <w:szCs w:val="24"/>
          <w:u w:val="single"/>
        </w:rPr>
      </w:pPr>
      <w:proofErr w:type="spellStart"/>
      <w:r w:rsidRPr="008509EF">
        <w:rPr>
          <w:b/>
          <w:bCs/>
          <w:sz w:val="36"/>
          <w:szCs w:val="36"/>
          <w:u w:val="single"/>
        </w:rPr>
        <w:t>Yo</w:t>
      </w:r>
      <w:proofErr w:type="spellEnd"/>
      <w:r w:rsidRPr="008509EF">
        <w:rPr>
          <w:b/>
          <w:bCs/>
          <w:sz w:val="36"/>
          <w:szCs w:val="36"/>
          <w:u w:val="single"/>
        </w:rPr>
        <w:t xml:space="preserve"> Cream:</w:t>
      </w:r>
    </w:p>
    <w:p w14:paraId="4F2914F7" w14:textId="4D1F29B5" w:rsidR="00F16340" w:rsidRPr="008509EF" w:rsidRDefault="00F16340" w:rsidP="002946F5">
      <w:pPr>
        <w:rPr>
          <w:b/>
          <w:bCs/>
          <w:sz w:val="24"/>
          <w:szCs w:val="24"/>
        </w:rPr>
      </w:pPr>
      <w:r w:rsidRPr="008509EF">
        <w:rPr>
          <w:b/>
          <w:bCs/>
          <w:sz w:val="24"/>
          <w:szCs w:val="24"/>
        </w:rPr>
        <w:t xml:space="preserve">(Note: all flavors are Dairy, </w:t>
      </w:r>
      <w:proofErr w:type="spellStart"/>
      <w:r w:rsidRPr="008509EF">
        <w:rPr>
          <w:b/>
          <w:bCs/>
          <w:sz w:val="24"/>
          <w:szCs w:val="24"/>
        </w:rPr>
        <w:t>Cholov</w:t>
      </w:r>
      <w:proofErr w:type="spellEnd"/>
      <w:r w:rsidRPr="008509EF">
        <w:rPr>
          <w:b/>
          <w:bCs/>
          <w:sz w:val="24"/>
          <w:szCs w:val="24"/>
        </w:rPr>
        <w:t xml:space="preserve"> </w:t>
      </w:r>
      <w:proofErr w:type="spellStart"/>
      <w:r w:rsidRPr="008509EF">
        <w:rPr>
          <w:b/>
          <w:bCs/>
          <w:sz w:val="24"/>
          <w:szCs w:val="24"/>
        </w:rPr>
        <w:t>Stam</w:t>
      </w:r>
      <w:proofErr w:type="spellEnd"/>
      <w:r w:rsidRPr="008509EF">
        <w:rPr>
          <w:b/>
          <w:bCs/>
          <w:sz w:val="24"/>
          <w:szCs w:val="24"/>
        </w:rPr>
        <w:t>)</w:t>
      </w:r>
    </w:p>
    <w:p w14:paraId="7616313A" w14:textId="77777777" w:rsidR="00602A23" w:rsidRDefault="00602A23" w:rsidP="002946F5">
      <w:pPr>
        <w:rPr>
          <w:b/>
          <w:bCs/>
          <w:sz w:val="24"/>
          <w:szCs w:val="24"/>
        </w:rPr>
        <w:sectPr w:rsidR="00602A23" w:rsidSect="009768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6B74AE" w14:textId="77777777" w:rsidR="007F06C8" w:rsidRPr="007F06C8" w:rsidRDefault="007F06C8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lueberry Ice Breakers</w:t>
      </w:r>
    </w:p>
    <w:p w14:paraId="516825BB" w14:textId="77777777" w:rsidR="007F06C8" w:rsidRPr="007F06C8" w:rsidRDefault="007F06C8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rry Apple Ice Breakers</w:t>
      </w:r>
    </w:p>
    <w:p w14:paraId="237C4DB4" w14:textId="77777777" w:rsidR="00F16340" w:rsidRDefault="00F1634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colate Custard</w:t>
      </w:r>
    </w:p>
    <w:p w14:paraId="72BDB2E7" w14:textId="77777777" w:rsidR="007F06C8" w:rsidRDefault="007F06C8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e Breakers</w:t>
      </w:r>
    </w:p>
    <w:p w14:paraId="728530D1" w14:textId="77777777" w:rsidR="00F16340" w:rsidRDefault="00F1634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nch Vanilla</w:t>
      </w:r>
    </w:p>
    <w:p w14:paraId="7AAEA727" w14:textId="77777777" w:rsidR="00F16340" w:rsidRDefault="00F16340" w:rsidP="002946F5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Froyo</w:t>
      </w:r>
      <w:proofErr w:type="spellEnd"/>
      <w:r>
        <w:rPr>
          <w:b/>
          <w:bCs/>
          <w:sz w:val="24"/>
          <w:szCs w:val="24"/>
        </w:rPr>
        <w:t xml:space="preserve"> Shake</w:t>
      </w:r>
      <w:r w:rsidR="007F06C8">
        <w:rPr>
          <w:b/>
          <w:bCs/>
          <w:sz w:val="24"/>
          <w:szCs w:val="24"/>
        </w:rPr>
        <w:t xml:space="preserve"> Vanilla</w:t>
      </w:r>
    </w:p>
    <w:p w14:paraId="194F6C4C" w14:textId="77777777" w:rsidR="007F06C8" w:rsidRDefault="007F06C8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te Chocolate Ice Cream</w:t>
      </w:r>
    </w:p>
    <w:p w14:paraId="16FA4D18" w14:textId="77777777" w:rsidR="007F06C8" w:rsidRDefault="007F06C8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te Vanilla Ice Cream</w:t>
      </w:r>
    </w:p>
    <w:p w14:paraId="1B6C4F03" w14:textId="77777777" w:rsidR="007F06C8" w:rsidRDefault="007F06C8" w:rsidP="007F06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ach Dragon-fruit</w:t>
      </w:r>
    </w:p>
    <w:p w14:paraId="251FEFE5" w14:textId="77777777" w:rsidR="007F06C8" w:rsidRDefault="007F06C8" w:rsidP="007F06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a Colada Smoothie</w:t>
      </w:r>
    </w:p>
    <w:p w14:paraId="5542FACF" w14:textId="77777777" w:rsidR="007F06C8" w:rsidRDefault="007F06C8" w:rsidP="007F06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nilla Custard</w:t>
      </w:r>
    </w:p>
    <w:p w14:paraId="059CB025" w14:textId="77777777" w:rsidR="007F06C8" w:rsidRDefault="007F06C8" w:rsidP="007F06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nilla Ice Cream</w:t>
      </w:r>
    </w:p>
    <w:p w14:paraId="671E1FDB" w14:textId="77777777" w:rsidR="007F06C8" w:rsidRDefault="007F06C8" w:rsidP="007F06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y Berry Smoothie</w:t>
      </w:r>
    </w:p>
    <w:p w14:paraId="09B8F90B" w14:textId="77777777" w:rsidR="00602A23" w:rsidRDefault="00602A23" w:rsidP="007F06C8">
      <w:pPr>
        <w:rPr>
          <w:b/>
          <w:bCs/>
          <w:sz w:val="24"/>
          <w:szCs w:val="24"/>
        </w:rPr>
        <w:sectPr w:rsidR="00602A23" w:rsidSect="00602A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836BE5D" w14:textId="77777777" w:rsidR="007F06C8" w:rsidRDefault="007F06C8" w:rsidP="007F06C8">
      <w:pPr>
        <w:rPr>
          <w:b/>
          <w:bCs/>
          <w:sz w:val="24"/>
          <w:szCs w:val="24"/>
        </w:rPr>
      </w:pPr>
    </w:p>
    <w:p w14:paraId="0731C570" w14:textId="77777777" w:rsidR="009E4FE7" w:rsidRDefault="009E4FE7" w:rsidP="009E4F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following Slurpee flavors are </w:t>
      </w:r>
      <w:r w:rsidRPr="00384968">
        <w:rPr>
          <w:b/>
          <w:bCs/>
          <w:sz w:val="24"/>
          <w:szCs w:val="24"/>
          <w:u w:val="single"/>
        </w:rPr>
        <w:t>NOT Kosher</w:t>
      </w:r>
      <w:r>
        <w:rPr>
          <w:b/>
          <w:bCs/>
          <w:sz w:val="24"/>
          <w:szCs w:val="24"/>
        </w:rPr>
        <w:t>:</w:t>
      </w:r>
    </w:p>
    <w:p w14:paraId="1B701063" w14:textId="77777777" w:rsidR="009E4FE7" w:rsidRDefault="009E4FE7" w:rsidP="009E4FE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orchata</w:t>
      </w:r>
      <w:proofErr w:type="spellEnd"/>
      <w:r>
        <w:rPr>
          <w:b/>
          <w:bCs/>
          <w:sz w:val="24"/>
          <w:szCs w:val="24"/>
        </w:rPr>
        <w:t xml:space="preserve"> Ole</w:t>
      </w:r>
      <w:r w:rsidR="00384968">
        <w:rPr>
          <w:b/>
          <w:bCs/>
          <w:sz w:val="24"/>
          <w:szCs w:val="24"/>
        </w:rPr>
        <w:t xml:space="preserve"> – Not Kosher</w:t>
      </w:r>
    </w:p>
    <w:p w14:paraId="3531705F" w14:textId="77777777" w:rsidR="00384968" w:rsidRDefault="009E4FE7" w:rsidP="00384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ange </w:t>
      </w:r>
      <w:proofErr w:type="spellStart"/>
      <w:r>
        <w:rPr>
          <w:b/>
          <w:bCs/>
          <w:sz w:val="24"/>
          <w:szCs w:val="24"/>
        </w:rPr>
        <w:t>Barq</w:t>
      </w:r>
      <w:proofErr w:type="spellEnd"/>
      <w:r>
        <w:rPr>
          <w:b/>
          <w:bCs/>
          <w:sz w:val="24"/>
          <w:szCs w:val="24"/>
        </w:rPr>
        <w:t xml:space="preserve"> Smoothie</w:t>
      </w:r>
      <w:r w:rsidR="00384968">
        <w:rPr>
          <w:b/>
          <w:bCs/>
          <w:sz w:val="24"/>
          <w:szCs w:val="24"/>
        </w:rPr>
        <w:t xml:space="preserve"> – Not Kosher</w:t>
      </w:r>
    </w:p>
    <w:p w14:paraId="44B0AE26" w14:textId="77777777" w:rsidR="009E4FE7" w:rsidRPr="00384968" w:rsidRDefault="009E4FE7" w:rsidP="00384968">
      <w:pPr>
        <w:rPr>
          <w:b/>
          <w:bCs/>
          <w:sz w:val="24"/>
          <w:szCs w:val="24"/>
        </w:rPr>
      </w:pPr>
      <w:r w:rsidRPr="00384968">
        <w:rPr>
          <w:b/>
          <w:bCs/>
          <w:sz w:val="24"/>
          <w:szCs w:val="24"/>
        </w:rPr>
        <w:t xml:space="preserve">Strawberry </w:t>
      </w:r>
      <w:proofErr w:type="spellStart"/>
      <w:r w:rsidRPr="00384968">
        <w:rPr>
          <w:b/>
          <w:bCs/>
          <w:sz w:val="24"/>
          <w:szCs w:val="24"/>
        </w:rPr>
        <w:t>Twizzler</w:t>
      </w:r>
      <w:proofErr w:type="spellEnd"/>
      <w:r w:rsidR="00384968">
        <w:rPr>
          <w:b/>
          <w:bCs/>
          <w:sz w:val="24"/>
          <w:szCs w:val="24"/>
        </w:rPr>
        <w:t xml:space="preserve"> – Not Kosher</w:t>
      </w:r>
    </w:p>
    <w:p w14:paraId="4915C624" w14:textId="77777777" w:rsidR="009E4FE7" w:rsidRDefault="009E4FE7" w:rsidP="009E4F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ster Black</w:t>
      </w:r>
      <w:r w:rsidR="00384968">
        <w:rPr>
          <w:b/>
          <w:bCs/>
          <w:sz w:val="24"/>
          <w:szCs w:val="24"/>
        </w:rPr>
        <w:t xml:space="preserve"> – Not Kosher</w:t>
      </w:r>
    </w:p>
    <w:p w14:paraId="635F20DA" w14:textId="77777777" w:rsidR="009E4FE7" w:rsidRDefault="009E4FE7" w:rsidP="009E4F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opicana Grape Wild Strawberry</w:t>
      </w:r>
      <w:r w:rsidR="00384968">
        <w:rPr>
          <w:b/>
          <w:bCs/>
          <w:sz w:val="24"/>
          <w:szCs w:val="24"/>
        </w:rPr>
        <w:t xml:space="preserve"> – Not Kosher</w:t>
      </w:r>
    </w:p>
    <w:p w14:paraId="6BDF0AA0" w14:textId="77777777" w:rsidR="002946F5" w:rsidRPr="002946F5" w:rsidRDefault="002946F5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2946F5" w:rsidRPr="002946F5" w:rsidSect="009768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E8135" w14:textId="77777777" w:rsidR="009E79EA" w:rsidRDefault="009E79EA" w:rsidP="008509EF">
      <w:pPr>
        <w:spacing w:after="0" w:line="240" w:lineRule="auto"/>
      </w:pPr>
      <w:r>
        <w:separator/>
      </w:r>
    </w:p>
  </w:endnote>
  <w:endnote w:type="continuationSeparator" w:id="0">
    <w:p w14:paraId="3D0F1E5D" w14:textId="77777777" w:rsidR="009E79EA" w:rsidRDefault="009E79EA" w:rsidP="0085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A327A" w14:textId="77777777" w:rsidR="008509EF" w:rsidRDefault="008509EF" w:rsidP="004418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83FC0" w14:textId="77777777" w:rsidR="008509EF" w:rsidRDefault="008509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F4365" w14:textId="77777777" w:rsidR="008509EF" w:rsidRDefault="008509EF" w:rsidP="004418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242C02" w14:textId="77777777" w:rsidR="008509EF" w:rsidRDefault="008509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64BCD" w14:textId="77777777" w:rsidR="009E79EA" w:rsidRDefault="009E79EA" w:rsidP="008509EF">
      <w:pPr>
        <w:spacing w:after="0" w:line="240" w:lineRule="auto"/>
      </w:pPr>
      <w:r>
        <w:separator/>
      </w:r>
    </w:p>
  </w:footnote>
  <w:footnote w:type="continuationSeparator" w:id="0">
    <w:p w14:paraId="27D39DBC" w14:textId="77777777" w:rsidR="009E79EA" w:rsidRDefault="009E79EA" w:rsidP="0085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14B03"/>
    <w:multiLevelType w:val="hybridMultilevel"/>
    <w:tmpl w:val="77B84E7A"/>
    <w:lvl w:ilvl="0" w:tplc="F16A2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45"/>
    <w:rsid w:val="002946F5"/>
    <w:rsid w:val="002A34C6"/>
    <w:rsid w:val="002B2F6D"/>
    <w:rsid w:val="002E6C9D"/>
    <w:rsid w:val="00384968"/>
    <w:rsid w:val="004A0315"/>
    <w:rsid w:val="00587853"/>
    <w:rsid w:val="00602A23"/>
    <w:rsid w:val="007C1E8D"/>
    <w:rsid w:val="007F06C8"/>
    <w:rsid w:val="008509EF"/>
    <w:rsid w:val="00873145"/>
    <w:rsid w:val="00976802"/>
    <w:rsid w:val="009E4FE7"/>
    <w:rsid w:val="009E79EA"/>
    <w:rsid w:val="00CC3BC6"/>
    <w:rsid w:val="00D24D67"/>
    <w:rsid w:val="00D93309"/>
    <w:rsid w:val="00F16340"/>
    <w:rsid w:val="00FD0079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F9D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9EF"/>
  </w:style>
  <w:style w:type="paragraph" w:styleId="Footer">
    <w:name w:val="footer"/>
    <w:basedOn w:val="Normal"/>
    <w:link w:val="FooterChar"/>
    <w:uiPriority w:val="99"/>
    <w:unhideWhenUsed/>
    <w:rsid w:val="0085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9EF"/>
  </w:style>
  <w:style w:type="character" w:styleId="PageNumber">
    <w:name w:val="page number"/>
    <w:basedOn w:val="DefaultParagraphFont"/>
    <w:uiPriority w:val="99"/>
    <w:semiHidden/>
    <w:unhideWhenUsed/>
    <w:rsid w:val="0085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EA08B0-CEBE-0A45-B3F9-39E907AB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2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 Eidlitz</dc:creator>
  <cp:lastModifiedBy>Yisroel Pollock</cp:lastModifiedBy>
  <cp:revision>2</cp:revision>
  <dcterms:created xsi:type="dcterms:W3CDTF">2016-06-29T15:09:00Z</dcterms:created>
  <dcterms:modified xsi:type="dcterms:W3CDTF">2016-06-29T15:09:00Z</dcterms:modified>
</cp:coreProperties>
</file>